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012" w:rsidRDefault="00C53012">
      <w:r>
        <w:t xml:space="preserve">                                                                                  Ms word</w:t>
      </w:r>
    </w:p>
    <w:p w:rsidR="00C53012" w:rsidRDefault="00C53012" w:rsidP="00C53012">
      <w:pPr>
        <w:pStyle w:val="ListParagraph"/>
        <w:numPr>
          <w:ilvl w:val="0"/>
          <w:numId w:val="2"/>
        </w:numPr>
      </w:pPr>
      <w:r>
        <w:t>Table Operations</w:t>
      </w:r>
    </w:p>
    <w:p w:rsidR="00C53012" w:rsidRDefault="00C53012"/>
    <w:p w:rsidR="00942362" w:rsidRPr="00C53012" w:rsidRDefault="007F59DE">
      <w:r w:rsidRPr="00C53012">
        <w:t>1.1 Creating a Table</w:t>
      </w:r>
    </w:p>
    <w:p w:rsidR="007F59DE" w:rsidRDefault="007F59DE">
      <w:r w:rsidRPr="003A46B0">
        <w:rPr>
          <w:noProof/>
        </w:rPr>
        <w:drawing>
          <wp:inline distT="0" distB="0" distL="0" distR="0" wp14:anchorId="5A0BC6BE" wp14:editId="10D452EC">
            <wp:extent cx="5943600" cy="171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B0" w:rsidRDefault="003A46B0">
      <w:r w:rsidRPr="003A46B0">
        <w:t>1.2 Inserting Rows and Columns in a Table</w:t>
      </w:r>
    </w:p>
    <w:p w:rsidR="003A46B0" w:rsidRDefault="003A46B0">
      <w:r w:rsidRPr="003A46B0">
        <w:rPr>
          <w:noProof/>
        </w:rPr>
        <w:drawing>
          <wp:inline distT="0" distB="0" distL="0" distR="0" wp14:anchorId="51119B75" wp14:editId="48001EF2">
            <wp:extent cx="5943600" cy="13315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B0" w:rsidRDefault="007F59DE">
      <w:r w:rsidRPr="007F59DE">
        <w:t>1.3 Deleting Rows and Columns of a Table</w:t>
      </w:r>
    </w:p>
    <w:p w:rsidR="007F59DE" w:rsidRDefault="007F59DE">
      <w:r w:rsidRPr="007F59DE">
        <w:rPr>
          <w:noProof/>
        </w:rPr>
        <w:drawing>
          <wp:inline distT="0" distB="0" distL="0" distR="0" wp14:anchorId="7EB7A0D8" wp14:editId="1C194134">
            <wp:extent cx="5943600" cy="171389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938" cy="17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DE" w:rsidRDefault="007F59DE">
      <w:r w:rsidRPr="007F59DE">
        <w:t>1.4 Merging Cells</w:t>
      </w:r>
    </w:p>
    <w:p w:rsidR="007F59DE" w:rsidRDefault="007F59DE">
      <w:r w:rsidRPr="007F59DE">
        <w:rPr>
          <w:noProof/>
        </w:rPr>
        <w:lastRenderedPageBreak/>
        <w:drawing>
          <wp:inline distT="0" distB="0" distL="0" distR="0" wp14:anchorId="615C1E69" wp14:editId="77EEF9DF">
            <wp:extent cx="5943600" cy="1622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DE" w:rsidRDefault="007F59DE"/>
    <w:p w:rsidR="007F59DE" w:rsidRDefault="007F59DE">
      <w:r w:rsidRPr="007F59DE">
        <w:t>1.5 Splitting Cells</w:t>
      </w:r>
    </w:p>
    <w:p w:rsidR="007F59DE" w:rsidRDefault="007F59DE">
      <w:r w:rsidRPr="007F59DE">
        <w:rPr>
          <w:noProof/>
        </w:rPr>
        <w:drawing>
          <wp:inline distT="0" distB="0" distL="0" distR="0" wp14:anchorId="27787881" wp14:editId="46E6A0AC">
            <wp:extent cx="5943600" cy="1633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DE" w:rsidRDefault="00D20728">
      <w:r w:rsidRPr="00D20728">
        <w:t>1.5 Changing Direction of Text in a Cell</w:t>
      </w:r>
    </w:p>
    <w:p w:rsidR="00D20728" w:rsidRDefault="00D20728">
      <w:r w:rsidRPr="00D20728">
        <w:rPr>
          <w:noProof/>
        </w:rPr>
        <w:drawing>
          <wp:inline distT="0" distB="0" distL="0" distR="0" wp14:anchorId="575457FE" wp14:editId="24D3EDD0">
            <wp:extent cx="5943600" cy="16548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28" w:rsidRDefault="00D20728">
      <w:r w:rsidRPr="00D20728">
        <w:t>1.6 Apply Shading to Cells, Rows, and Columns</w:t>
      </w:r>
    </w:p>
    <w:p w:rsidR="008A132E" w:rsidRDefault="008A132E">
      <w:r w:rsidRPr="008A132E">
        <w:rPr>
          <w:noProof/>
        </w:rPr>
        <w:drawing>
          <wp:inline distT="0" distB="0" distL="0" distR="0" wp14:anchorId="3FED29A2" wp14:editId="408B5E0A">
            <wp:extent cx="5457825" cy="1739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519" cy="174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2E" w:rsidRDefault="008A132E">
      <w:r w:rsidRPr="008A132E">
        <w:lastRenderedPageBreak/>
        <w:t>1.7 Apply Borders to Cells, Rows, and Columns</w:t>
      </w:r>
    </w:p>
    <w:p w:rsidR="008A132E" w:rsidRDefault="008A132E">
      <w:r w:rsidRPr="008A132E">
        <w:rPr>
          <w:noProof/>
        </w:rPr>
        <w:drawing>
          <wp:inline distT="0" distB="0" distL="0" distR="0" wp14:anchorId="375582AE" wp14:editId="0918CDC0">
            <wp:extent cx="5943600" cy="1694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F2" w:rsidRDefault="002521F2" w:rsidP="002521F2">
      <w:r w:rsidRPr="00647514">
        <w:t>2. Apply Borders to a Page</w:t>
      </w:r>
    </w:p>
    <w:p w:rsidR="002521F2" w:rsidRDefault="002521F2" w:rsidP="002521F2">
      <w:r w:rsidRPr="002521F2">
        <w:rPr>
          <w:noProof/>
        </w:rPr>
        <w:drawing>
          <wp:inline distT="0" distB="0" distL="0" distR="0" wp14:anchorId="50D7E2B3" wp14:editId="6839892E">
            <wp:extent cx="5943600" cy="22694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F2" w:rsidRDefault="002521F2" w:rsidP="002521F2">
      <w:r>
        <w:t>3.</w:t>
      </w:r>
      <w:r w:rsidRPr="002521F2">
        <w:t xml:space="preserve"> Apply Header, Footer and Page Numbers</w:t>
      </w:r>
    </w:p>
    <w:p w:rsidR="002521F2" w:rsidRDefault="002521F2" w:rsidP="002521F2">
      <w:r w:rsidRPr="002521F2">
        <w:rPr>
          <w:noProof/>
        </w:rPr>
        <w:drawing>
          <wp:inline distT="0" distB="0" distL="0" distR="0" wp14:anchorId="118E527A" wp14:editId="18B190F5">
            <wp:extent cx="5943600" cy="13442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F2" w:rsidRDefault="002521F2" w:rsidP="002521F2">
      <w:r w:rsidRPr="002521F2">
        <w:t>4. Inserting Symbols</w:t>
      </w:r>
    </w:p>
    <w:p w:rsidR="007473B9" w:rsidRDefault="007473B9" w:rsidP="002521F2">
      <w:r w:rsidRPr="007473B9">
        <w:drawing>
          <wp:inline distT="0" distB="0" distL="0" distR="0" wp14:anchorId="771E2216" wp14:editId="514CD1A9">
            <wp:extent cx="1362265" cy="60968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9" w:rsidRDefault="007473B9" w:rsidP="002521F2"/>
    <w:p w:rsidR="007473B9" w:rsidRDefault="007473B9" w:rsidP="002521F2"/>
    <w:p w:rsidR="002521F2" w:rsidRDefault="002521F2" w:rsidP="002521F2">
      <w:r w:rsidRPr="002521F2">
        <w:lastRenderedPageBreak/>
        <w:t>5. Inserting Equations</w:t>
      </w:r>
    </w:p>
    <w:p w:rsidR="007473B9" w:rsidRDefault="007473B9" w:rsidP="002521F2">
      <w:r w:rsidRPr="007473B9">
        <w:drawing>
          <wp:inline distT="0" distB="0" distL="0" distR="0" wp14:anchorId="62D4AA72" wp14:editId="41224AD9">
            <wp:extent cx="3790950" cy="58808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8004" cy="6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9" w:rsidRPr="002521F2" w:rsidRDefault="007473B9" w:rsidP="002521F2"/>
    <w:p w:rsidR="002521F2" w:rsidRDefault="002521F2" w:rsidP="002521F2">
      <w:r>
        <w:t>6. Insert Image</w:t>
      </w:r>
    </w:p>
    <w:p w:rsidR="002521F2" w:rsidRDefault="002521F2" w:rsidP="002521F2">
      <w:r w:rsidRPr="002521F2">
        <w:rPr>
          <w:noProof/>
        </w:rPr>
        <w:drawing>
          <wp:inline distT="0" distB="0" distL="0" distR="0" wp14:anchorId="1150FEC7" wp14:editId="193A6446">
            <wp:extent cx="3228975" cy="2831910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9713" cy="338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2E" w:rsidRDefault="007473B9" w:rsidP="007473B9">
      <w:r w:rsidRPr="007473B9">
        <w:t>7. Inserting Bullets and Numbering</w:t>
      </w:r>
    </w:p>
    <w:p w:rsidR="007473B9" w:rsidRDefault="007473B9" w:rsidP="007473B9">
      <w:r w:rsidRPr="007473B9">
        <w:drawing>
          <wp:inline distT="0" distB="0" distL="0" distR="0" wp14:anchorId="78B27F05" wp14:editId="07128CEA">
            <wp:extent cx="1495634" cy="638264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9" w:rsidRDefault="007473B9" w:rsidP="007473B9"/>
    <w:p w:rsidR="007473B9" w:rsidRDefault="007473B9" w:rsidP="007473B9"/>
    <w:p w:rsidR="00C53012" w:rsidRPr="00C53012" w:rsidRDefault="00C53012">
      <w:pPr>
        <w:rPr>
          <w:color w:val="FF0000"/>
          <w:sz w:val="24"/>
          <w:szCs w:val="24"/>
        </w:rPr>
      </w:pPr>
      <w:r w:rsidRPr="00C53012">
        <w:rPr>
          <w:color w:val="FF0000"/>
          <w:sz w:val="24"/>
          <w:szCs w:val="24"/>
        </w:rPr>
        <w:t xml:space="preserve">                                                                               Excel</w:t>
      </w:r>
    </w:p>
    <w:p w:rsidR="00C53012" w:rsidRDefault="00C53012">
      <w:r w:rsidRPr="00C53012">
        <w:t>9. Create Formula</w:t>
      </w:r>
    </w:p>
    <w:p w:rsidR="00797BD6" w:rsidRPr="00797BD6" w:rsidRDefault="00797BD6">
      <w:pPr>
        <w:rPr>
          <w:color w:val="FF0000"/>
          <w:sz w:val="20"/>
          <w:szCs w:val="20"/>
          <w:u w:val="single"/>
        </w:rPr>
      </w:pPr>
      <w:r w:rsidRPr="00797BD6">
        <w:rPr>
          <w:color w:val="FF0000"/>
          <w:sz w:val="20"/>
          <w:szCs w:val="20"/>
          <w:u w:val="single"/>
        </w:rPr>
        <w:t>Addition</w:t>
      </w:r>
    </w:p>
    <w:p w:rsidR="00C53012" w:rsidRDefault="00C53012">
      <w:r w:rsidRPr="00C53012">
        <w:rPr>
          <w:noProof/>
        </w:rPr>
        <w:lastRenderedPageBreak/>
        <w:drawing>
          <wp:inline distT="0" distB="0" distL="0" distR="0" wp14:anchorId="3B2F0101" wp14:editId="78D66B7C">
            <wp:extent cx="3000794" cy="137179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D6" w:rsidRPr="00797BD6" w:rsidRDefault="00797BD6">
      <w:pPr>
        <w:rPr>
          <w:color w:val="FF0000"/>
          <w:sz w:val="20"/>
          <w:szCs w:val="20"/>
          <w:u w:val="single"/>
        </w:rPr>
      </w:pPr>
      <w:r w:rsidRPr="00797BD6">
        <w:rPr>
          <w:color w:val="FF0000"/>
          <w:sz w:val="20"/>
          <w:szCs w:val="20"/>
          <w:u w:val="single"/>
        </w:rPr>
        <w:t xml:space="preserve">Subtraction </w:t>
      </w:r>
    </w:p>
    <w:p w:rsidR="00797BD6" w:rsidRDefault="00797BD6">
      <w:r w:rsidRPr="00797BD6">
        <w:rPr>
          <w:noProof/>
        </w:rPr>
        <w:drawing>
          <wp:inline distT="0" distB="0" distL="0" distR="0" wp14:anchorId="629CD78D" wp14:editId="2374EAE2">
            <wp:extent cx="3334215" cy="13908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D6" w:rsidRPr="00797BD6" w:rsidRDefault="00797BD6">
      <w:pPr>
        <w:rPr>
          <w:color w:val="FF0000"/>
          <w:sz w:val="20"/>
          <w:szCs w:val="20"/>
          <w:u w:val="single"/>
        </w:rPr>
      </w:pPr>
      <w:r w:rsidRPr="00797BD6">
        <w:rPr>
          <w:color w:val="FF0000"/>
          <w:sz w:val="20"/>
          <w:szCs w:val="20"/>
          <w:u w:val="single"/>
        </w:rPr>
        <w:t>Multiplication</w:t>
      </w:r>
    </w:p>
    <w:p w:rsidR="00797BD6" w:rsidRDefault="00797BD6">
      <w:r w:rsidRPr="00797BD6">
        <w:rPr>
          <w:noProof/>
        </w:rPr>
        <w:drawing>
          <wp:inline distT="0" distB="0" distL="0" distR="0" wp14:anchorId="56B6BFAE" wp14:editId="40221CEE">
            <wp:extent cx="3305636" cy="140989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D6" w:rsidRPr="00797BD6" w:rsidRDefault="00797BD6">
      <w:pPr>
        <w:rPr>
          <w:color w:val="FF0000"/>
          <w:sz w:val="20"/>
          <w:szCs w:val="20"/>
          <w:u w:val="single"/>
        </w:rPr>
      </w:pPr>
      <w:r w:rsidRPr="00797BD6">
        <w:rPr>
          <w:color w:val="FF0000"/>
          <w:sz w:val="20"/>
          <w:szCs w:val="20"/>
          <w:u w:val="single"/>
        </w:rPr>
        <w:t>Division</w:t>
      </w:r>
    </w:p>
    <w:p w:rsidR="00797BD6" w:rsidRDefault="00797BD6">
      <w:r w:rsidRPr="00797BD6">
        <w:rPr>
          <w:noProof/>
        </w:rPr>
        <w:drawing>
          <wp:inline distT="0" distB="0" distL="0" distR="0" wp14:anchorId="06021CF6" wp14:editId="458C5876">
            <wp:extent cx="3000794" cy="1286054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D6" w:rsidRDefault="00797BD6">
      <w:pPr>
        <w:rPr>
          <w:color w:val="FF0000"/>
          <w:sz w:val="20"/>
          <w:szCs w:val="20"/>
          <w:u w:val="single"/>
        </w:rPr>
      </w:pPr>
    </w:p>
    <w:p w:rsidR="00797BD6" w:rsidRDefault="00797BD6">
      <w:pPr>
        <w:rPr>
          <w:color w:val="FF0000"/>
          <w:sz w:val="20"/>
          <w:szCs w:val="20"/>
          <w:u w:val="single"/>
        </w:rPr>
      </w:pPr>
    </w:p>
    <w:p w:rsidR="00797BD6" w:rsidRDefault="00797BD6">
      <w:pPr>
        <w:rPr>
          <w:color w:val="FF0000"/>
          <w:sz w:val="20"/>
          <w:szCs w:val="20"/>
          <w:u w:val="single"/>
        </w:rPr>
      </w:pPr>
      <w:r w:rsidRPr="00797BD6">
        <w:rPr>
          <w:color w:val="FF0000"/>
          <w:sz w:val="20"/>
          <w:szCs w:val="20"/>
          <w:u w:val="single"/>
        </w:rPr>
        <w:t>Exponents</w:t>
      </w:r>
    </w:p>
    <w:p w:rsidR="00797BD6" w:rsidRDefault="00797BD6">
      <w:pPr>
        <w:rPr>
          <w:color w:val="FF0000"/>
          <w:sz w:val="20"/>
          <w:szCs w:val="20"/>
          <w:u w:val="single"/>
        </w:rPr>
      </w:pPr>
      <w:r w:rsidRPr="00797BD6">
        <w:rPr>
          <w:noProof/>
          <w:color w:val="FF0000"/>
          <w:sz w:val="20"/>
          <w:szCs w:val="20"/>
          <w:u w:val="single"/>
        </w:rPr>
        <w:lastRenderedPageBreak/>
        <w:drawing>
          <wp:inline distT="0" distB="0" distL="0" distR="0" wp14:anchorId="34DFFD83" wp14:editId="3C046C57">
            <wp:extent cx="3010320" cy="122889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D6" w:rsidRDefault="00797BD6">
      <w:r w:rsidRPr="00797BD6">
        <w:t>10.1 Creating a Function</w:t>
      </w:r>
    </w:p>
    <w:p w:rsidR="00797BD6" w:rsidRPr="007473B9" w:rsidRDefault="00E84880">
      <w:pPr>
        <w:rPr>
          <w:color w:val="FF0000"/>
          <w:u w:val="single"/>
        </w:rPr>
      </w:pPr>
      <w:r w:rsidRPr="007473B9">
        <w:rPr>
          <w:color w:val="FF0000"/>
          <w:u w:val="single"/>
        </w:rPr>
        <w:t>Sum</w:t>
      </w:r>
    </w:p>
    <w:p w:rsidR="00E84880" w:rsidRDefault="00445D91">
      <w:r w:rsidRPr="00445D91">
        <w:rPr>
          <w:noProof/>
        </w:rPr>
        <w:drawing>
          <wp:inline distT="0" distB="0" distL="0" distR="0" wp14:anchorId="14F7C2AC" wp14:editId="421DBBDB">
            <wp:extent cx="3658111" cy="1781424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80" w:rsidRPr="007473B9" w:rsidRDefault="00E84880">
      <w:pPr>
        <w:rPr>
          <w:color w:val="FF0000"/>
          <w:u w:val="single"/>
        </w:rPr>
      </w:pPr>
      <w:r w:rsidRPr="007473B9">
        <w:rPr>
          <w:color w:val="FF0000"/>
          <w:u w:val="single"/>
        </w:rPr>
        <w:t xml:space="preserve">Average </w:t>
      </w:r>
    </w:p>
    <w:p w:rsidR="00E84880" w:rsidRDefault="00E84880">
      <w:r w:rsidRPr="00E84880">
        <w:rPr>
          <w:noProof/>
        </w:rPr>
        <w:drawing>
          <wp:inline distT="0" distB="0" distL="0" distR="0" wp14:anchorId="180FA0AF" wp14:editId="03829846">
            <wp:extent cx="3319042" cy="14125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633" cy="143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CB" w:rsidRPr="007473B9" w:rsidRDefault="005344CB" w:rsidP="007473B9">
      <w:pPr>
        <w:rPr>
          <w:color w:val="FF0000"/>
          <w:u w:val="single"/>
        </w:rPr>
      </w:pPr>
      <w:r w:rsidRPr="007473B9">
        <w:rPr>
          <w:color w:val="FF0000"/>
          <w:u w:val="single"/>
        </w:rPr>
        <w:t>Count</w:t>
      </w:r>
    </w:p>
    <w:p w:rsidR="005344CB" w:rsidRDefault="005344CB">
      <w:r w:rsidRPr="005344CB">
        <w:rPr>
          <w:noProof/>
        </w:rPr>
        <w:drawing>
          <wp:inline distT="0" distB="0" distL="0" distR="0" wp14:anchorId="66B995CA" wp14:editId="1830375C">
            <wp:extent cx="3829584" cy="178142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9" w:rsidRDefault="007473B9" w:rsidP="007473B9">
      <w:pPr>
        <w:rPr>
          <w:color w:val="FF0000"/>
          <w:u w:val="single"/>
        </w:rPr>
      </w:pPr>
    </w:p>
    <w:p w:rsidR="007473B9" w:rsidRPr="007473B9" w:rsidRDefault="007473B9" w:rsidP="007473B9">
      <w:pPr>
        <w:rPr>
          <w:color w:val="FF0000"/>
          <w:u w:val="single"/>
        </w:rPr>
      </w:pPr>
      <w:r w:rsidRPr="007473B9">
        <w:rPr>
          <w:color w:val="FF0000"/>
          <w:u w:val="single"/>
        </w:rPr>
        <w:lastRenderedPageBreak/>
        <w:t xml:space="preserve"> Max </w:t>
      </w:r>
    </w:p>
    <w:p w:rsidR="007473B9" w:rsidRDefault="007473B9" w:rsidP="007473B9">
      <w:r w:rsidRPr="007473B9">
        <w:drawing>
          <wp:inline distT="0" distB="0" distL="0" distR="0" wp14:anchorId="3559BD8B" wp14:editId="57F4B005">
            <wp:extent cx="3324689" cy="1657581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9" w:rsidRPr="007473B9" w:rsidRDefault="007473B9" w:rsidP="007473B9">
      <w:pPr>
        <w:rPr>
          <w:color w:val="FF0000"/>
          <w:u w:val="single"/>
        </w:rPr>
      </w:pPr>
      <w:r w:rsidRPr="007473B9">
        <w:rPr>
          <w:color w:val="FF0000"/>
          <w:u w:val="single"/>
        </w:rPr>
        <w:t>Min</w:t>
      </w:r>
    </w:p>
    <w:p w:rsidR="007473B9" w:rsidRPr="00797BD6" w:rsidRDefault="007473B9" w:rsidP="007473B9">
      <w:r w:rsidRPr="007473B9">
        <w:drawing>
          <wp:inline distT="0" distB="0" distL="0" distR="0" wp14:anchorId="522E6C16" wp14:editId="43787EAA">
            <wp:extent cx="3210373" cy="1590897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9" w:rsidRDefault="007473B9" w:rsidP="007473B9">
      <w:r w:rsidRPr="00C53012">
        <w:t>10.1 Creating a Function using the AutoSum Option</w:t>
      </w:r>
    </w:p>
    <w:p w:rsidR="007473B9" w:rsidRDefault="007473B9">
      <w:r w:rsidRPr="00C53012">
        <w:rPr>
          <w:noProof/>
        </w:rPr>
        <w:drawing>
          <wp:inline distT="0" distB="0" distL="0" distR="0" wp14:anchorId="5B4D0D87" wp14:editId="360CDE5E">
            <wp:extent cx="3477110" cy="1486107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9" w:rsidRDefault="007473B9"/>
    <w:p w:rsidR="007473B9" w:rsidRDefault="007473B9">
      <w:r w:rsidRPr="007473B9">
        <w:t>10.2 Inserting a Function from the Function Library</w:t>
      </w:r>
    </w:p>
    <w:p w:rsidR="007473B9" w:rsidRDefault="007473B9">
      <w:r w:rsidRPr="005344CB">
        <w:rPr>
          <w:noProof/>
        </w:rPr>
        <w:drawing>
          <wp:inline distT="0" distB="0" distL="0" distR="0" wp14:anchorId="171FAD0A" wp14:editId="353E0C42">
            <wp:extent cx="2606722" cy="1287582"/>
            <wp:effectExtent l="0" t="0" r="317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2244" cy="130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9" w:rsidRDefault="007473B9"/>
    <w:p w:rsidR="007473B9" w:rsidRDefault="007473B9" w:rsidP="007473B9">
      <w:r>
        <w:lastRenderedPageBreak/>
        <w:t>11. Logical Functions</w:t>
      </w:r>
    </w:p>
    <w:p w:rsidR="007473B9" w:rsidRDefault="007473B9" w:rsidP="007473B9">
      <w:r w:rsidRPr="007473B9">
        <w:rPr>
          <w:highlight w:val="yellow"/>
        </w:rPr>
        <w:t>11.1 IF</w:t>
      </w:r>
    </w:p>
    <w:p w:rsidR="007473B9" w:rsidRDefault="007473B9" w:rsidP="007473B9">
      <w:r w:rsidRPr="007473B9">
        <w:drawing>
          <wp:inline distT="0" distB="0" distL="0" distR="0" wp14:anchorId="7DE3298C" wp14:editId="1B9E6835">
            <wp:extent cx="4191585" cy="153373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9" w:rsidRDefault="007473B9" w:rsidP="007473B9">
      <w:r w:rsidRPr="007473B9">
        <w:rPr>
          <w:highlight w:val="yellow"/>
        </w:rPr>
        <w:t>11.2 AND</w:t>
      </w:r>
    </w:p>
    <w:p w:rsidR="007473B9" w:rsidRDefault="007473B9" w:rsidP="007473B9">
      <w:r w:rsidRPr="007473B9">
        <w:drawing>
          <wp:inline distT="0" distB="0" distL="0" distR="0" wp14:anchorId="570C0845" wp14:editId="18BF8F4E">
            <wp:extent cx="3743847" cy="1790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9" w:rsidRDefault="007473B9" w:rsidP="007473B9">
      <w:r w:rsidRPr="007473B9">
        <w:rPr>
          <w:highlight w:val="yellow"/>
        </w:rPr>
        <w:t>11.3 OR</w:t>
      </w:r>
    </w:p>
    <w:p w:rsidR="007473B9" w:rsidRDefault="007473B9" w:rsidP="007473B9">
      <w:r w:rsidRPr="007473B9">
        <w:drawing>
          <wp:inline distT="0" distB="0" distL="0" distR="0" wp14:anchorId="14C7549E" wp14:editId="2D2CEC6B">
            <wp:extent cx="3677163" cy="1914792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9" w:rsidRDefault="007473B9" w:rsidP="007473B9"/>
    <w:p w:rsidR="007473B9" w:rsidRDefault="007473B9" w:rsidP="007473B9"/>
    <w:p w:rsidR="007473B9" w:rsidRDefault="007473B9" w:rsidP="007473B9"/>
    <w:p w:rsidR="007473B9" w:rsidRDefault="007473B9" w:rsidP="007473B9"/>
    <w:p w:rsidR="007473B9" w:rsidRDefault="007473B9" w:rsidP="007473B9"/>
    <w:p w:rsidR="007473B9" w:rsidRDefault="007473B9" w:rsidP="007473B9">
      <w:r w:rsidRPr="007473B9">
        <w:rPr>
          <w:highlight w:val="yellow"/>
        </w:rPr>
        <w:lastRenderedPageBreak/>
        <w:t>11.4 NOT</w:t>
      </w:r>
    </w:p>
    <w:p w:rsidR="00E84880" w:rsidRDefault="007473B9">
      <w:r w:rsidRPr="007473B9">
        <w:drawing>
          <wp:inline distT="0" distB="0" distL="0" distR="0" wp14:anchorId="601EC45C" wp14:editId="56E56811">
            <wp:extent cx="3972479" cy="181000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9" w:rsidRDefault="007473B9" w:rsidP="007473B9">
      <w:r w:rsidRPr="007473B9">
        <w:t>12. Freeze Rows</w:t>
      </w:r>
    </w:p>
    <w:p w:rsidR="007473B9" w:rsidRDefault="007473B9" w:rsidP="007473B9">
      <w:r w:rsidRPr="007473B9">
        <w:drawing>
          <wp:inline distT="0" distB="0" distL="0" distR="0" wp14:anchorId="4B5FAA1C" wp14:editId="14D33647">
            <wp:extent cx="4021759" cy="2552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0116" cy="25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9" w:rsidRDefault="007473B9" w:rsidP="007473B9">
      <w:r w:rsidRPr="007473B9">
        <w:drawing>
          <wp:inline distT="0" distB="0" distL="0" distR="0" wp14:anchorId="361DD0E6" wp14:editId="7FD69D35">
            <wp:extent cx="3990975" cy="1618562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5294" cy="162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9" w:rsidRDefault="007473B9" w:rsidP="007473B9"/>
    <w:p w:rsidR="007473B9" w:rsidRDefault="007473B9" w:rsidP="007473B9"/>
    <w:p w:rsidR="007473B9" w:rsidRDefault="007473B9" w:rsidP="007473B9"/>
    <w:p w:rsidR="007473B9" w:rsidRDefault="007473B9" w:rsidP="007473B9"/>
    <w:p w:rsidR="007473B9" w:rsidRDefault="007473B9" w:rsidP="007473B9"/>
    <w:p w:rsidR="007473B9" w:rsidRDefault="007473B9" w:rsidP="007473B9">
      <w:bookmarkStart w:id="0" w:name="_GoBack"/>
      <w:bookmarkEnd w:id="0"/>
      <w:r w:rsidRPr="007473B9">
        <w:lastRenderedPageBreak/>
        <w:t>13. Sorting a Range</w:t>
      </w:r>
    </w:p>
    <w:p w:rsidR="007473B9" w:rsidRDefault="007473B9" w:rsidP="007473B9">
      <w:r w:rsidRPr="007473B9">
        <w:drawing>
          <wp:inline distT="0" distB="0" distL="0" distR="0" wp14:anchorId="2D3D4EFB" wp14:editId="0A9EAD92">
            <wp:extent cx="4178343" cy="24860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3226" cy="24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9" w:rsidRDefault="007473B9" w:rsidP="007473B9"/>
    <w:p w:rsidR="007473B9" w:rsidRDefault="007473B9" w:rsidP="007473B9">
      <w:r w:rsidRPr="007473B9">
        <w:drawing>
          <wp:inline distT="0" distB="0" distL="0" distR="0" wp14:anchorId="78D2792A" wp14:editId="1E178933">
            <wp:extent cx="4053872" cy="24765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6189" cy="24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B9" w:rsidRDefault="007473B9" w:rsidP="007473B9"/>
    <w:p w:rsidR="007473B9" w:rsidRDefault="007473B9" w:rsidP="007473B9">
      <w:r>
        <w:t>14. Charts in Excel</w:t>
      </w:r>
    </w:p>
    <w:p w:rsidR="00E84880" w:rsidRDefault="00E84880">
      <w:r w:rsidRPr="00E84880">
        <w:rPr>
          <w:noProof/>
        </w:rPr>
        <w:lastRenderedPageBreak/>
        <w:drawing>
          <wp:inline distT="0" distB="0" distL="0" distR="0" wp14:anchorId="2C65B983" wp14:editId="30D2FA3A">
            <wp:extent cx="5943600" cy="23882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80" w:rsidRDefault="00E84880"/>
    <w:p w:rsidR="00C53012" w:rsidRDefault="00C53012"/>
    <w:p w:rsidR="00C53012" w:rsidRDefault="00C53012"/>
    <w:p w:rsidR="00C53012" w:rsidRDefault="00C53012"/>
    <w:sectPr w:rsidR="00C530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EB0" w:rsidRDefault="00597EB0" w:rsidP="003A46B0">
      <w:pPr>
        <w:spacing w:after="0" w:line="240" w:lineRule="auto"/>
      </w:pPr>
      <w:r>
        <w:separator/>
      </w:r>
    </w:p>
  </w:endnote>
  <w:endnote w:type="continuationSeparator" w:id="0">
    <w:p w:rsidR="00597EB0" w:rsidRDefault="00597EB0" w:rsidP="003A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EB0" w:rsidRDefault="00597EB0" w:rsidP="003A46B0">
      <w:pPr>
        <w:spacing w:after="0" w:line="240" w:lineRule="auto"/>
      </w:pPr>
      <w:r>
        <w:separator/>
      </w:r>
    </w:p>
  </w:footnote>
  <w:footnote w:type="continuationSeparator" w:id="0">
    <w:p w:rsidR="00597EB0" w:rsidRDefault="00597EB0" w:rsidP="003A4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5B80"/>
    <w:multiLevelType w:val="hybridMultilevel"/>
    <w:tmpl w:val="3110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972E5"/>
    <w:multiLevelType w:val="multilevel"/>
    <w:tmpl w:val="76E4A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54F86B50"/>
    <w:multiLevelType w:val="hybridMultilevel"/>
    <w:tmpl w:val="D0804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9E"/>
    <w:rsid w:val="000D7D9E"/>
    <w:rsid w:val="002521F2"/>
    <w:rsid w:val="003A46B0"/>
    <w:rsid w:val="00445D91"/>
    <w:rsid w:val="005344CB"/>
    <w:rsid w:val="00597EB0"/>
    <w:rsid w:val="007473B9"/>
    <w:rsid w:val="00797BD6"/>
    <w:rsid w:val="007F59DE"/>
    <w:rsid w:val="008A132E"/>
    <w:rsid w:val="00942362"/>
    <w:rsid w:val="00C53012"/>
    <w:rsid w:val="00D20728"/>
    <w:rsid w:val="00D26F85"/>
    <w:rsid w:val="00E84880"/>
    <w:rsid w:val="00E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810C"/>
  <w15:chartTrackingRefBased/>
  <w15:docId w15:val="{05BEDAAF-5543-4CBD-BF9D-EB723D5B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6B0"/>
  </w:style>
  <w:style w:type="paragraph" w:styleId="Footer">
    <w:name w:val="footer"/>
    <w:basedOn w:val="Normal"/>
    <w:link w:val="FooterChar"/>
    <w:uiPriority w:val="99"/>
    <w:unhideWhenUsed/>
    <w:rsid w:val="003A4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6B0"/>
  </w:style>
  <w:style w:type="paragraph" w:styleId="ListParagraph">
    <w:name w:val="List Paragraph"/>
    <w:basedOn w:val="Normal"/>
    <w:uiPriority w:val="34"/>
    <w:qFormat/>
    <w:rsid w:val="00C53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50A8-C641-47A5-A7A1-A75597D0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ome</cp:lastModifiedBy>
  <cp:revision>3</cp:revision>
  <dcterms:created xsi:type="dcterms:W3CDTF">2024-08-30T07:41:00Z</dcterms:created>
  <dcterms:modified xsi:type="dcterms:W3CDTF">2024-08-31T09:05:00Z</dcterms:modified>
</cp:coreProperties>
</file>